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648F3E27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930BFE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08B24AB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930BFE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9BA127E" w14:textId="77777777" w:rsidR="002005D9" w:rsidRDefault="002005D9" w:rsidP="002005D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726472F1" w14:textId="77777777" w:rsidR="002005D9" w:rsidRDefault="002005D9" w:rsidP="002005D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129A7B78" w14:textId="77777777" w:rsidR="002005D9" w:rsidRDefault="002005D9" w:rsidP="002005D9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930BFE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6-06T18:15:00Z</cp:lastPrinted>
  <dcterms:created xsi:type="dcterms:W3CDTF">2022-02-07T18:55:00Z</dcterms:created>
  <dcterms:modified xsi:type="dcterms:W3CDTF">2022-09-05T17:59:00Z</dcterms:modified>
</cp:coreProperties>
</file>